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836B" w14:textId="77777777" w:rsidR="002556E2" w:rsidRDefault="002556E2">
      <w:pPr>
        <w:rPr>
          <w:b/>
          <w:sz w:val="32"/>
          <w:szCs w:val="32"/>
        </w:rPr>
      </w:pPr>
    </w:p>
    <w:p w14:paraId="32436721" w14:textId="77777777" w:rsidR="002556E2" w:rsidRPr="00681DC5" w:rsidRDefault="00832BC0">
      <w:pPr>
        <w:jc w:val="center"/>
        <w:rPr>
          <w:rFonts w:asciiTheme="minorHAnsi" w:hAnsiTheme="minorHAnsi" w:cstheme="minorHAnsi"/>
          <w:b/>
        </w:rPr>
      </w:pPr>
      <w:r w:rsidRPr="00681DC5">
        <w:rPr>
          <w:rFonts w:asciiTheme="minorHAnsi" w:hAnsiTheme="minorHAnsi" w:cstheme="minorHAnsi"/>
          <w:b/>
        </w:rPr>
        <w:t>SYLABUS</w:t>
      </w:r>
    </w:p>
    <w:p w14:paraId="5ED82CDC" w14:textId="77777777" w:rsidR="002556E2" w:rsidRPr="00681DC5" w:rsidRDefault="00832BC0">
      <w:pPr>
        <w:spacing w:after="120"/>
        <w:jc w:val="center"/>
        <w:rPr>
          <w:rFonts w:asciiTheme="minorHAnsi" w:hAnsiTheme="minorHAnsi" w:cstheme="minorHAnsi"/>
        </w:rPr>
      </w:pPr>
      <w:r w:rsidRPr="00681DC5">
        <w:rPr>
          <w:rFonts w:asciiTheme="minorHAnsi" w:hAnsiTheme="minorHAnsi" w:cstheme="minorHAnsi"/>
        </w:rPr>
        <w:t>na cykl kształcenia rozpoczynający się w roku akademickim 2022/2023</w:t>
      </w:r>
    </w:p>
    <w:p w14:paraId="263DE5E4" w14:textId="77777777" w:rsidR="002556E2" w:rsidRPr="00681DC5" w:rsidRDefault="002556E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2556E2" w:rsidRPr="00681DC5" w14:paraId="3FD879B3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FA919DF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055242C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81DC5">
              <w:rPr>
                <w:rFonts w:asciiTheme="minorHAnsi" w:hAnsiTheme="minorHAnsi" w:cstheme="minorHAnsi"/>
                <w:b/>
              </w:rPr>
              <w:t>Podstawy uogólnionych modeli liniowych</w:t>
            </w:r>
          </w:p>
        </w:tc>
      </w:tr>
      <w:tr w:rsidR="002556E2" w:rsidRPr="00681DC5" w14:paraId="3973420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6EC1A4B6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/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k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której/ -</w:t>
            </w:r>
            <w:proofErr w:type="spellStart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5D8CE69" w14:textId="0F6096CE" w:rsidR="002556E2" w:rsidRPr="00681DC5" w:rsidRDefault="00832BC0" w:rsidP="00E51F13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ład </w:t>
            </w:r>
            <w:r w:rsidR="00E51F13">
              <w:rPr>
                <w:rFonts w:asciiTheme="minorHAnsi" w:hAnsiTheme="minorHAnsi" w:cstheme="minorHAnsi"/>
                <w:b/>
                <w:sz w:val="18"/>
                <w:szCs w:val="18"/>
              </w:rPr>
              <w:t>Bios</w:t>
            </w: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atystyki i Informatyki Medycznej</w:t>
            </w:r>
          </w:p>
        </w:tc>
      </w:tr>
      <w:tr w:rsidR="002556E2" w:rsidRPr="00681DC5" w14:paraId="3B8FC5F9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15B8BCA5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B29BEF6" w14:textId="62D987F7" w:rsidR="002556E2" w:rsidRPr="00681DC5" w:rsidRDefault="009A75A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  <w:bookmarkStart w:id="0" w:name="_GoBack"/>
            <w:bookmarkEnd w:id="0"/>
            <w:r w:rsidR="00832BC0"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@umb.edu.pl</w:t>
            </w:r>
          </w:p>
        </w:tc>
      </w:tr>
      <w:tr w:rsidR="002556E2" w:rsidRPr="00681DC5" w14:paraId="3C5CFD5C" w14:textId="77777777">
        <w:trPr>
          <w:jc w:val="center"/>
        </w:trPr>
        <w:tc>
          <w:tcPr>
            <w:tcW w:w="2442" w:type="dxa"/>
            <w:vAlign w:val="center"/>
          </w:tcPr>
          <w:p w14:paraId="15AABCC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5219A1B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2556E2" w:rsidRPr="00681DC5" w14:paraId="0F9C647F" w14:textId="77777777">
        <w:trPr>
          <w:jc w:val="center"/>
        </w:trPr>
        <w:tc>
          <w:tcPr>
            <w:tcW w:w="2442" w:type="dxa"/>
            <w:vAlign w:val="center"/>
          </w:tcPr>
          <w:p w14:paraId="5670882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36239F2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Biostatystyka kliniczna</w:t>
            </w:r>
          </w:p>
        </w:tc>
      </w:tr>
      <w:tr w:rsidR="002556E2" w:rsidRPr="00681DC5" w14:paraId="5520A32D" w14:textId="77777777">
        <w:trPr>
          <w:jc w:val="center"/>
        </w:trPr>
        <w:tc>
          <w:tcPr>
            <w:tcW w:w="2442" w:type="dxa"/>
            <w:vAlign w:val="center"/>
          </w:tcPr>
          <w:p w14:paraId="7DC815C1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7FF7811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 stopnia</w:t>
            </w:r>
          </w:p>
        </w:tc>
      </w:tr>
      <w:tr w:rsidR="002556E2" w:rsidRPr="00681DC5" w14:paraId="53C78D92" w14:textId="77777777">
        <w:trPr>
          <w:jc w:val="center"/>
        </w:trPr>
        <w:tc>
          <w:tcPr>
            <w:tcW w:w="2442" w:type="dxa"/>
            <w:vAlign w:val="center"/>
          </w:tcPr>
          <w:p w14:paraId="6020E25E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68991500" w14:textId="2CFE01A6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tacjonarn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-1592379827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niestacjonarne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5CC5EC7D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298EFB7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6D512359" w14:textId="7B68973F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1308902046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angielsk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22A031A4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300E6BA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3443A866" w14:textId="74805480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obowiązkowy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353083655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fakultatywny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</w:p>
        </w:tc>
      </w:tr>
      <w:tr w:rsidR="002556E2" w:rsidRPr="00681DC5" w14:paraId="3DE226CA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769D193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03DD85D7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080DBB" w14:textId="34A51A5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III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94442298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3A03C67B" w14:textId="7F0CCDD6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2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3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4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5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9"/>
                <w:id w:val="2015334949"/>
              </w:sdtPr>
              <w:sdtEndPr/>
              <w:sdtContent>
                <w:r w:rsidRPr="00681DC5">
                  <w:rPr>
                    <w:rFonts w:ascii="Segoe UI Emoji" w:eastAsia="Nova Mono" w:hAnsi="Segoe UI Emoji" w:cs="Segoe UI Emoji"/>
                    <w:b/>
                    <w:sz w:val="18"/>
                    <w:szCs w:val="18"/>
                  </w:rPr>
                  <w:t>⬛</w:t>
                </w:r>
              </w:sdtContent>
            </w:sdt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6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sym w:font="Wingdings 2" w:char="F0A3"/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2556E2" w:rsidRPr="00681DC5" w14:paraId="5DC2109B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27F6DF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4A0931A3" w14:textId="1FBD0FF5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dstawy wnioskowania statystycznego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, M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dele liniowe</w:t>
            </w:r>
          </w:p>
        </w:tc>
      </w:tr>
      <w:tr w:rsidR="002556E2" w:rsidRPr="00681DC5" w14:paraId="69B47D06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7903F4B4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630F13FC" w14:textId="77777777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15</w:t>
            </w:r>
          </w:p>
          <w:p w14:paraId="6276269F" w14:textId="75E751AB" w:rsidR="00C60F0E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30</w:t>
            </w:r>
          </w:p>
        </w:tc>
      </w:tr>
      <w:tr w:rsidR="002556E2" w:rsidRPr="00681DC5" w14:paraId="3DDBE976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C2D3229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7CEA26B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apoznanie studentów z teorią uogólnionych modeli liniowych</w:t>
            </w:r>
          </w:p>
        </w:tc>
      </w:tr>
      <w:tr w:rsidR="002556E2" w:rsidRPr="00681DC5" w14:paraId="24E655C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898298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dydaktyczne</w:t>
            </w:r>
          </w:p>
          <w:p w14:paraId="407D51AB" w14:textId="77777777" w:rsidR="002556E2" w:rsidRPr="00681DC5" w:rsidRDefault="002556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22B2E71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: wykład z prezentacją multimedialną</w:t>
            </w:r>
          </w:p>
          <w:p w14:paraId="4458FC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: laboratorium komputerowe</w:t>
            </w:r>
          </w:p>
        </w:tc>
      </w:tr>
      <w:tr w:rsidR="002556E2" w:rsidRPr="00681DC5" w14:paraId="6098F48F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3768ED0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6518645" w14:textId="42C527E0" w:rsidR="002556E2" w:rsidRPr="00681DC5" w:rsidRDefault="00832BC0" w:rsidP="00664F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ownicy naukowo-dydaktyczni i dydaktyczni zatrudnieni w Zakładzie </w:t>
            </w:r>
            <w:r w:rsidR="00664F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s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tystyki i Informatyki Medycznej</w:t>
            </w:r>
          </w:p>
        </w:tc>
      </w:tr>
      <w:tr w:rsidR="002556E2" w:rsidRPr="00681DC5" w14:paraId="79AD60B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66EAF693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5F02636E" w14:textId="12687B80" w:rsidR="002556E2" w:rsidRPr="00681DC5" w:rsidRDefault="00C60F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dr hab. Robert Milewski</w:t>
            </w:r>
          </w:p>
        </w:tc>
      </w:tr>
    </w:tbl>
    <w:p w14:paraId="0B64C3BF" w14:textId="77777777" w:rsidR="002556E2" w:rsidRPr="00681DC5" w:rsidRDefault="002556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0"/>
        <w:tblW w:w="101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7"/>
        <w:gridCol w:w="1559"/>
        <w:gridCol w:w="1134"/>
        <w:gridCol w:w="2680"/>
      </w:tblGrid>
      <w:tr w:rsidR="002556E2" w:rsidRPr="00681DC5" w14:paraId="51E8F1AE" w14:textId="77777777">
        <w:trPr>
          <w:jc w:val="center"/>
        </w:trPr>
        <w:tc>
          <w:tcPr>
            <w:tcW w:w="983" w:type="dxa"/>
            <w:vAlign w:val="center"/>
          </w:tcPr>
          <w:p w14:paraId="33B639C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kty uczenia się przedmiotowe (symbol </w:t>
            </w:r>
          </w:p>
          <w:p w14:paraId="70D2398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i numer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4BF64537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41CA1FF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9A13A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EAD4A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680" w:type="dxa"/>
            <w:vAlign w:val="center"/>
          </w:tcPr>
          <w:p w14:paraId="06ED1FC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2556E2" w:rsidRPr="00681DC5" w14:paraId="57FC78D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708C78A0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</w:t>
            </w:r>
          </w:p>
        </w:tc>
      </w:tr>
      <w:tr w:rsidR="002556E2" w:rsidRPr="00681DC5" w14:paraId="3A4901D3" w14:textId="77777777">
        <w:trPr>
          <w:trHeight w:val="1625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0BB51E3D" w14:textId="77777777" w:rsidR="002556E2" w:rsidRPr="00681DC5" w:rsidRDefault="00832BC0" w:rsidP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44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5B1DF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Zna rodzinę wykładniczą rozkładów prawdopodobieństwa i odpowiadające jej modele liniowe, ich założenia, interpretację i metody diagnostyczne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59C30" w14:textId="77777777" w:rsidR="002556E2" w:rsidRPr="00681DC5" w:rsidRDefault="00832BC0" w:rsidP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W2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E95D806" w14:textId="52AA359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</w:t>
            </w:r>
          </w:p>
        </w:tc>
        <w:tc>
          <w:tcPr>
            <w:tcW w:w="2680" w:type="dxa"/>
            <w:vAlign w:val="center"/>
          </w:tcPr>
          <w:p w14:paraId="758D17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0DCA0D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egzamin pisemny (test z pytaniami zamkniętymi)</w:t>
            </w:r>
          </w:p>
          <w:p w14:paraId="6B1330BE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5A41E4A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2CED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</w:tc>
      </w:tr>
      <w:tr w:rsidR="002556E2" w:rsidRPr="00681DC5" w14:paraId="7B7F5BF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DD7D12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umiejętności</w:t>
            </w:r>
          </w:p>
        </w:tc>
      </w:tr>
      <w:tr w:rsidR="002556E2" w:rsidRPr="00681DC5" w14:paraId="100F7ACA" w14:textId="77777777">
        <w:trPr>
          <w:jc w:val="center"/>
        </w:trPr>
        <w:tc>
          <w:tcPr>
            <w:tcW w:w="983" w:type="dxa"/>
            <w:vAlign w:val="center"/>
          </w:tcPr>
          <w:p w14:paraId="5FF7352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48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29BEAB6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mie wybrać model odpowiedni dla charakteru danych i, przy użyciu programu statystycznego, dopasować model do danych, sprawdzić jego założenia i zinterpretować uzyskane wyniki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1610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FB463F9" w14:textId="209454EB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666C08CB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99A3C9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ezentacja wyników pracy domowej</w:t>
            </w:r>
          </w:p>
          <w:p w14:paraId="0D128B4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samoocena</w:t>
            </w:r>
          </w:p>
          <w:p w14:paraId="1B76CFC8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380DF815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obserwacja pracy studenta w trakcie ćwiczeń,</w:t>
            </w:r>
          </w:p>
          <w:p w14:paraId="0AF321F6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prace domowe</w:t>
            </w:r>
          </w:p>
          <w:p w14:paraId="2C6A9629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</w:tc>
      </w:tr>
      <w:tr w:rsidR="002556E2" w:rsidRPr="00681DC5" w14:paraId="703F7296" w14:textId="77777777">
        <w:trPr>
          <w:jc w:val="center"/>
        </w:trPr>
        <w:tc>
          <w:tcPr>
            <w:tcW w:w="983" w:type="dxa"/>
            <w:vAlign w:val="center"/>
          </w:tcPr>
          <w:p w14:paraId="3CE64D55" w14:textId="77777777" w:rsidR="002556E2" w:rsidRPr="00681DC5" w:rsidRDefault="00832BC0">
            <w:pPr>
              <w:spacing w:after="2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39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6A318753" w14:textId="4D569CE1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otrafi zaplanować i realizować własne uczenie się przez całe życie</w:t>
            </w:r>
            <w:r w:rsidR="00C60F0E" w:rsidRPr="00681DC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16601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U2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52E896" w14:textId="5D40D02E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Ćwiczenia </w:t>
            </w:r>
          </w:p>
        </w:tc>
        <w:tc>
          <w:tcPr>
            <w:tcW w:w="2680" w:type="dxa"/>
            <w:vMerge/>
            <w:vAlign w:val="center"/>
          </w:tcPr>
          <w:p w14:paraId="44B1B37C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0F38011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4D1BDCD4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ompetencje społeczne</w:t>
            </w:r>
          </w:p>
        </w:tc>
      </w:tr>
      <w:tr w:rsidR="002556E2" w:rsidRPr="00681DC5" w14:paraId="1F7B0EC7" w14:textId="77777777">
        <w:trPr>
          <w:jc w:val="center"/>
        </w:trPr>
        <w:tc>
          <w:tcPr>
            <w:tcW w:w="983" w:type="dxa"/>
            <w:vAlign w:val="center"/>
          </w:tcPr>
          <w:p w14:paraId="5884D7DA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</w:p>
          <w:p w14:paraId="7B59B190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3AFDECAE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Zna poziom własnych kompetencji i swoje ograniczenia w wykonywaniu zadań 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odowych oraz wie, kiedy zasięgnąć opinii ekspert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DA35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E51D97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1B20B33A" w14:textId="46DBAF69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 w:val="restart"/>
            <w:vAlign w:val="center"/>
          </w:tcPr>
          <w:p w14:paraId="5088716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:</w:t>
            </w: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72E172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  <w:p w14:paraId="5B3F9D44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lastRenderedPageBreak/>
              <w:t>Metody formujące:</w:t>
            </w:r>
          </w:p>
          <w:p w14:paraId="32812527" w14:textId="77777777" w:rsidR="002556E2" w:rsidRPr="00681DC5" w:rsidRDefault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- samoocena</w:t>
            </w:r>
          </w:p>
        </w:tc>
      </w:tr>
      <w:tr w:rsidR="002556E2" w:rsidRPr="00681DC5" w14:paraId="174F4956" w14:textId="77777777">
        <w:trPr>
          <w:jc w:val="center"/>
        </w:trPr>
        <w:tc>
          <w:tcPr>
            <w:tcW w:w="983" w:type="dxa"/>
            <w:vAlign w:val="center"/>
          </w:tcPr>
          <w:p w14:paraId="4EF2B85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2</w:t>
            </w:r>
          </w:p>
          <w:p w14:paraId="5095D4F7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F17E3E5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Efektywnie rozwiązuje postawione przed nim problemy, popierając je argumentacją w kontekście wybranych perspektyw teoretycznych oraz poglądów różnych autorów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8BB3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86557DD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6192451E" w14:textId="39CAE94F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437269BD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7EBBC4B" w14:textId="77777777" w:rsidTr="00681DC5">
        <w:trPr>
          <w:trHeight w:val="309"/>
          <w:jc w:val="center"/>
        </w:trPr>
        <w:tc>
          <w:tcPr>
            <w:tcW w:w="983" w:type="dxa"/>
            <w:vAlign w:val="center"/>
          </w:tcPr>
          <w:p w14:paraId="57BD1B44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3</w:t>
            </w:r>
          </w:p>
          <w:p w14:paraId="0CCBF44C" w14:textId="77777777" w:rsidR="002556E2" w:rsidRPr="00681DC5" w:rsidRDefault="002556E2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0767AD01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Przestrzega zasady etyki zawodowej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4A4FB" w14:textId="77777777" w:rsidR="002556E2" w:rsidRPr="00681DC5" w:rsidRDefault="00832BC0" w:rsidP="00832BC0">
            <w:pPr>
              <w:ind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K_K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F24BD8" w14:textId="77777777" w:rsidR="00C60F0E" w:rsidRPr="00681DC5" w:rsidRDefault="00C60F0E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ykład,</w:t>
            </w:r>
          </w:p>
          <w:p w14:paraId="4319EBB4" w14:textId="323D4E51" w:rsidR="002556E2" w:rsidRPr="00681DC5" w:rsidRDefault="00832BC0">
            <w:pPr>
              <w:ind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</w:p>
        </w:tc>
        <w:tc>
          <w:tcPr>
            <w:tcW w:w="2680" w:type="dxa"/>
            <w:vMerge/>
            <w:vAlign w:val="center"/>
          </w:tcPr>
          <w:p w14:paraId="54742CE9" w14:textId="77777777" w:rsidR="002556E2" w:rsidRPr="00681DC5" w:rsidRDefault="0025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A32DF5" w14:textId="77777777" w:rsidR="002556E2" w:rsidRPr="00681DC5" w:rsidRDefault="002556E2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1"/>
        <w:tblW w:w="101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2556E2" w:rsidRPr="00681DC5" w14:paraId="6C921B23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0427105C" w14:textId="77777777" w:rsidR="002556E2" w:rsidRPr="00681DC5" w:rsidRDefault="00832B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69AB52BD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2556E2" w:rsidRPr="00681DC5" w14:paraId="656BDBFB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3C27FEE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Obciążenie pracą studenta</w:t>
            </w:r>
          </w:p>
        </w:tc>
      </w:tr>
      <w:tr w:rsidR="002556E2" w:rsidRPr="00681DC5" w14:paraId="6B254708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1F1F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DDA88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na zrealizowanie aktywności </w:t>
            </w:r>
          </w:p>
        </w:tc>
      </w:tr>
      <w:tr w:rsidR="002556E2" w:rsidRPr="00681DC5" w14:paraId="2498E21A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2DD85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Zajęcia wymagające udziału prowadzącego:</w:t>
            </w:r>
          </w:p>
        </w:tc>
      </w:tr>
      <w:tr w:rsidR="002556E2" w:rsidRPr="00681DC5" w14:paraId="0F55120C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E6C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C9F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2556E2" w:rsidRPr="00681DC5" w14:paraId="7796D426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14A0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E15CA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2556E2" w:rsidRPr="00681DC5" w14:paraId="7A91DAB9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B9FA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958C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638D6D8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D442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BB4EE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7DC7EDDB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E1C7" w14:textId="77777777" w:rsidR="002556E2" w:rsidRPr="00681DC5" w:rsidRDefault="00832BC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69C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0A442399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EB95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AB3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45</w:t>
            </w:r>
          </w:p>
        </w:tc>
      </w:tr>
      <w:tr w:rsidR="002556E2" w:rsidRPr="00681DC5" w14:paraId="37ABC87C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39EF9820" w14:textId="74562AF6" w:rsidR="002556E2" w:rsidRPr="00681DC5" w:rsidRDefault="00832BC0" w:rsidP="00346C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Samodzielna praca studenta:</w:t>
            </w:r>
          </w:p>
        </w:tc>
      </w:tr>
      <w:tr w:rsidR="002556E2" w:rsidRPr="00681DC5" w14:paraId="332ACE27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141D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78EC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556E2" w:rsidRPr="00681DC5" w14:paraId="03AD2D9F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6E89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325F" w14:textId="77777777" w:rsidR="002556E2" w:rsidRPr="00681DC5" w:rsidRDefault="002556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56E2" w:rsidRPr="00681DC5" w14:paraId="4C7D7AAA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EEB3" w14:textId="77777777" w:rsidR="002556E2" w:rsidRPr="00681DC5" w:rsidRDefault="00832B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1CE0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2556E2" w:rsidRPr="00681DC5" w14:paraId="4085CA6C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4D7BBEE" w14:textId="77777777" w:rsidR="002556E2" w:rsidRPr="00681DC5" w:rsidRDefault="002556E2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5149B7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odziny razem: 80</w:t>
            </w:r>
          </w:p>
        </w:tc>
      </w:tr>
    </w:tbl>
    <w:p w14:paraId="67B35C03" w14:textId="77777777" w:rsidR="002556E2" w:rsidRPr="00681DC5" w:rsidRDefault="00832BC0">
      <w:pPr>
        <w:tabs>
          <w:tab w:val="left" w:pos="567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4980"/>
      </w:tblGrid>
      <w:tr w:rsidR="002556E2" w:rsidRPr="00681DC5" w14:paraId="64A481C4" w14:textId="77777777" w:rsidTr="00717A6F">
        <w:tc>
          <w:tcPr>
            <w:tcW w:w="10206" w:type="dxa"/>
            <w:gridSpan w:val="2"/>
            <w:shd w:val="clear" w:color="auto" w:fill="auto"/>
          </w:tcPr>
          <w:p w14:paraId="66DDC391" w14:textId="0E54962E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 przedmiotu:</w:t>
            </w:r>
          </w:p>
        </w:tc>
      </w:tr>
      <w:tr w:rsidR="002556E2" w:rsidRPr="00681DC5" w14:paraId="34EC0E22" w14:textId="77777777" w:rsidTr="00717A6F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</w:tcPr>
          <w:p w14:paraId="16133238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797A450A" w14:textId="77777777" w:rsidR="002556E2" w:rsidRPr="00681DC5" w:rsidRDefault="00832BC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62B78166" w14:textId="77777777" w:rsidR="002556E2" w:rsidRPr="00681DC5" w:rsidRDefault="00832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tematyka</w:t>
            </w:r>
          </w:p>
        </w:tc>
      </w:tr>
      <w:tr w:rsidR="002556E2" w:rsidRPr="00681DC5" w14:paraId="5716A999" w14:textId="77777777" w:rsidTr="00681DC5">
        <w:trPr>
          <w:trHeight w:val="23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E6ED4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5C2A1FE6" w14:textId="7A81D7B9" w:rsidR="002556E2" w:rsidRPr="00681DC5" w:rsidRDefault="00832BC0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Rodzina wykładnicza rozkładów prawdopodobieństwa</w:t>
            </w:r>
          </w:p>
        </w:tc>
      </w:tr>
      <w:tr w:rsidR="002556E2" w:rsidRPr="00681DC5" w14:paraId="5E28B2F4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7533C4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7A4FB03B" w14:textId="6F1FCB64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Szacowanie współczynników modelu (maksimum funkcji wiarogodności, Fisher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coring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, iteracyjnie ważona suma kwadratów)</w:t>
            </w:r>
          </w:p>
        </w:tc>
      </w:tr>
      <w:tr w:rsidR="002556E2" w:rsidRPr="00681DC5" w14:paraId="18496BB7" w14:textId="77777777" w:rsidTr="00681DC5">
        <w:trPr>
          <w:trHeight w:val="167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662DA7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1CF258E8" w14:textId="1D5E7A91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regresji Poissona</w:t>
            </w:r>
          </w:p>
        </w:tc>
      </w:tr>
      <w:tr w:rsidR="002556E2" w:rsidRPr="00681DC5" w14:paraId="31B90F71" w14:textId="77777777" w:rsidTr="00681DC5">
        <w:trPr>
          <w:trHeight w:val="57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B5FE22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07E3301A" w14:textId="164ED25A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 logarytmiczno-liniowy</w:t>
            </w:r>
          </w:p>
        </w:tc>
      </w:tr>
      <w:tr w:rsidR="002556E2" w:rsidRPr="00681DC5" w14:paraId="673609D9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922C28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39B4C6A9" w14:textId="3CEB15E5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e  dla obserwacji skategoryzowanych (model proporcjonalnych szans, model dla odpowiedzi nominalnych).</w:t>
            </w:r>
          </w:p>
        </w:tc>
      </w:tr>
      <w:tr w:rsidR="002556E2" w:rsidRPr="00681DC5" w14:paraId="64CDF4BA" w14:textId="77777777" w:rsidTr="00717A6F">
        <w:trPr>
          <w:trHeight w:val="469"/>
        </w:trPr>
        <w:tc>
          <w:tcPr>
            <w:tcW w:w="52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24BC7A" w14:textId="77777777" w:rsidR="002556E2" w:rsidRPr="00681DC5" w:rsidRDefault="00832BC0" w:rsidP="00832BC0">
            <w:pPr>
              <w:tabs>
                <w:tab w:val="left" w:pos="5670"/>
              </w:tabs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44, U48, U39</w:t>
            </w:r>
          </w:p>
        </w:tc>
        <w:tc>
          <w:tcPr>
            <w:tcW w:w="4980" w:type="dxa"/>
            <w:tcBorders>
              <w:left w:val="single" w:sz="4" w:space="0" w:color="000000"/>
            </w:tcBorders>
            <w:shd w:val="clear" w:color="auto" w:fill="auto"/>
          </w:tcPr>
          <w:p w14:paraId="5F5F4459" w14:textId="5A3D685D" w:rsidR="002556E2" w:rsidRPr="00681DC5" w:rsidRDefault="00832BC0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Praktyczne stosowanie uogólnionych modeli liniowych przy użyciu programów statystycznych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Stata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i R</w:t>
            </w:r>
          </w:p>
        </w:tc>
      </w:tr>
    </w:tbl>
    <w:p w14:paraId="488E9942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3793372B" w14:textId="77777777" w:rsidTr="00717A6F">
        <w:tc>
          <w:tcPr>
            <w:tcW w:w="10206" w:type="dxa"/>
            <w:shd w:val="clear" w:color="auto" w:fill="auto"/>
          </w:tcPr>
          <w:p w14:paraId="219A4D46" w14:textId="00D9B06D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podstawowa: </w:t>
            </w:r>
          </w:p>
        </w:tc>
      </w:tr>
      <w:tr w:rsidR="002556E2" w:rsidRPr="00681DC5" w14:paraId="16C5C106" w14:textId="77777777" w:rsidTr="00717A6F">
        <w:tc>
          <w:tcPr>
            <w:tcW w:w="10206" w:type="dxa"/>
            <w:shd w:val="clear" w:color="auto" w:fill="auto"/>
          </w:tcPr>
          <w:p w14:paraId="25B84410" w14:textId="168D410B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A.J. Dobson, A G. Barnett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Introduction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Generalized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Linear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Models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. CRC Press, 2008.</w:t>
            </w:r>
          </w:p>
          <w:p w14:paraId="2917F2AE" w14:textId="5C13CCF9" w:rsidR="002556E2" w:rsidRPr="00681DC5" w:rsidRDefault="00832BC0" w:rsidP="00832BC0">
            <w:pPr>
              <w:pStyle w:val="Akapitzlist"/>
              <w:numPr>
                <w:ilvl w:val="0"/>
                <w:numId w:val="3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. Ptak-Chmielewska. Uogólnione modele liniowe. Oficyna Wydawnicza SGH, 2013.</w:t>
            </w:r>
          </w:p>
        </w:tc>
      </w:tr>
      <w:tr w:rsidR="002556E2" w:rsidRPr="00681DC5" w14:paraId="55C4633A" w14:textId="77777777" w:rsidTr="00717A6F">
        <w:tc>
          <w:tcPr>
            <w:tcW w:w="10206" w:type="dxa"/>
            <w:shd w:val="clear" w:color="auto" w:fill="auto"/>
          </w:tcPr>
          <w:p w14:paraId="3B8AC56B" w14:textId="3A51E3A5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uzupełniająca: </w:t>
            </w:r>
          </w:p>
        </w:tc>
      </w:tr>
      <w:tr w:rsidR="002556E2" w:rsidRPr="00681DC5" w14:paraId="0ED6C18D" w14:textId="77777777" w:rsidTr="00717A6F">
        <w:tc>
          <w:tcPr>
            <w:tcW w:w="10206" w:type="dxa"/>
            <w:shd w:val="clear" w:color="auto" w:fill="auto"/>
          </w:tcPr>
          <w:p w14:paraId="6A1F7B3D" w14:textId="509585EB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Agresti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Categorical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Data Analysis. John </w:t>
            </w:r>
            <w:proofErr w:type="spellStart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Wiley</w:t>
            </w:r>
            <w:proofErr w:type="spellEnd"/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 &amp; Sons, 2002.</w:t>
            </w:r>
          </w:p>
          <w:p w14:paraId="54C7C4D3" w14:textId="35686CDC" w:rsidR="002556E2" w:rsidRPr="00681DC5" w:rsidRDefault="00832BC0" w:rsidP="00832BC0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. Stanisz. Przystępny kurs statystyki z zastosowaniem STATISTICA PL na przykładach z medycyny. Tom 2. Modele liniowe i nieliniowe. </w:t>
            </w:r>
            <w:proofErr w:type="spellStart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Soft</w:t>
            </w:r>
            <w:proofErr w:type="spellEnd"/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07.</w:t>
            </w:r>
          </w:p>
        </w:tc>
      </w:tr>
    </w:tbl>
    <w:p w14:paraId="5FCBEB1A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2556E2" w:rsidRPr="00681DC5" w14:paraId="09BF130B" w14:textId="77777777" w:rsidTr="00717A6F">
        <w:tc>
          <w:tcPr>
            <w:tcW w:w="10206" w:type="dxa"/>
            <w:shd w:val="clear" w:color="auto" w:fill="auto"/>
          </w:tcPr>
          <w:p w14:paraId="2D073D15" w14:textId="2696E287" w:rsidR="002556E2" w:rsidRPr="00681DC5" w:rsidRDefault="00832BC0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b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2556E2" w:rsidRPr="00681DC5" w14:paraId="3468D5B2" w14:textId="77777777" w:rsidTr="00717A6F">
        <w:trPr>
          <w:trHeight w:val="1080"/>
        </w:trPr>
        <w:tc>
          <w:tcPr>
            <w:tcW w:w="10206" w:type="dxa"/>
            <w:shd w:val="clear" w:color="auto" w:fill="auto"/>
          </w:tcPr>
          <w:p w14:paraId="024A3A42" w14:textId="77777777" w:rsidR="002556E2" w:rsidRPr="00681DC5" w:rsidRDefault="00832B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>Osiągnięcie założonych efektów uczenia się: pozytywny wynik końcowego egzaminu</w:t>
            </w:r>
          </w:p>
          <w:p w14:paraId="74A99E5C" w14:textId="5DEC042A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50% punktów na egzaminie weryfikującym wiedzę, umiejętności oraz min. 5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A2D2BF5" w14:textId="01F98EE8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3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60% punktów na egzaminie weryfikującym wiedzę, umiejętności oraz min. 6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21FC1C37" w14:textId="6CA145A4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70% punktów na egzaminie weryfikującym wiedzę, umiejętności oraz min. 7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5FD32506" w14:textId="7804D661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4.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80% punktów na egzaminie weryfikującym wiedzę, umiejętności oraz min. 8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4240361D" w14:textId="057D2332" w:rsidR="002556E2" w:rsidRPr="00681DC5" w:rsidRDefault="00832B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1DC5">
              <w:rPr>
                <w:rFonts w:asciiTheme="minorHAnsi" w:hAnsiTheme="minorHAnsi" w:cstheme="minorHAnsi"/>
                <w:sz w:val="18"/>
                <w:szCs w:val="18"/>
              </w:rPr>
              <w:t xml:space="preserve">Na ocenę 5: </w:t>
            </w:r>
            <w:r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uzyskał min. 90% punktów na egzaminie weryfikującym wiedzę, umiejętności oraz min. 90% punktów z prac domowych</w:t>
            </w:r>
            <w:r w:rsidR="00C60F0E" w:rsidRPr="00681D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4DADB5E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B1E667C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84E8BDF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858C846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107EC3C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7FEAC96" w14:textId="77777777" w:rsidR="002556E2" w:rsidRPr="00681DC5" w:rsidRDefault="002556E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1A991A7" w14:textId="77777777" w:rsidR="002556E2" w:rsidRPr="00681DC5" w:rsidRDefault="00832BC0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81DC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</w:p>
    <w:p w14:paraId="31455EC1" w14:textId="77777777" w:rsidR="002556E2" w:rsidRPr="00681DC5" w:rsidRDefault="00832BC0">
      <w:pPr>
        <w:tabs>
          <w:tab w:val="left" w:pos="5670"/>
        </w:tabs>
        <w:rPr>
          <w:rFonts w:asciiTheme="minorHAnsi" w:hAnsiTheme="minorHAnsi" w:cstheme="minorHAnsi"/>
          <w:i/>
          <w:sz w:val="18"/>
          <w:szCs w:val="18"/>
        </w:rPr>
      </w:pPr>
      <w:r w:rsidRPr="00681DC5">
        <w:rPr>
          <w:rFonts w:asciiTheme="minorHAnsi" w:hAnsiTheme="minorHAnsi" w:cstheme="minorHAnsi"/>
          <w:i/>
          <w:sz w:val="18"/>
          <w:szCs w:val="18"/>
        </w:rPr>
        <w:t>(podpis kierownika jednostki prowadzącej zajęcia lub koordynatora przedmiotu)</w:t>
      </w:r>
    </w:p>
    <w:sectPr w:rsidR="002556E2" w:rsidRPr="00681DC5">
      <w:pgSz w:w="11906" w:h="16838"/>
      <w:pgMar w:top="357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273"/>
    <w:multiLevelType w:val="hybridMultilevel"/>
    <w:tmpl w:val="F81C089E"/>
    <w:lvl w:ilvl="0" w:tplc="3FE4935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ED54A87"/>
    <w:multiLevelType w:val="multilevel"/>
    <w:tmpl w:val="C7942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C58"/>
    <w:multiLevelType w:val="multilevel"/>
    <w:tmpl w:val="8D92AC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D1D"/>
    <w:multiLevelType w:val="hybridMultilevel"/>
    <w:tmpl w:val="A3A0AE22"/>
    <w:lvl w:ilvl="0" w:tplc="FE628A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5BA8"/>
    <w:multiLevelType w:val="hybridMultilevel"/>
    <w:tmpl w:val="294A592C"/>
    <w:lvl w:ilvl="0" w:tplc="8836EE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E2"/>
    <w:rsid w:val="002556E2"/>
    <w:rsid w:val="00346C57"/>
    <w:rsid w:val="00664FB4"/>
    <w:rsid w:val="00681DC5"/>
    <w:rsid w:val="00717A6F"/>
    <w:rsid w:val="00832BC0"/>
    <w:rsid w:val="009A75AE"/>
    <w:rsid w:val="00C60F0E"/>
    <w:rsid w:val="00E5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862C"/>
  <w15:docId w15:val="{637026AE-EE28-4060-8413-FB74004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175"/>
    <w:rPr>
      <w:rFonts w:eastAsia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83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PrA+NQkDDRiZzQfDK00uH7oNw==">AMUW2mXWeXNx/wX1nFuJWesumvnaT0JStfSRN7JvmWseNSxRZEv1yVMhR4D8sO6ky7F5tyeEc9EZzcydFlZ0raYq6I/w+Yxcissc1xbAxLUfYFTUYrGo6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BC4E5-07FE-45F0-A518-3C024F4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rykalska</cp:lastModifiedBy>
  <cp:revision>5</cp:revision>
  <dcterms:created xsi:type="dcterms:W3CDTF">2022-07-12T07:59:00Z</dcterms:created>
  <dcterms:modified xsi:type="dcterms:W3CDTF">2023-11-20T09:14:00Z</dcterms:modified>
</cp:coreProperties>
</file>